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b/>
          <w:sz w:val="32"/>
          <w:b/>
          <w:szCs w:val="32"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</w:rPr>
        <w:t>Кадровый состав педагогических работников на 2014-2015 учебный год</w:t>
      </w:r>
      <w:r/>
    </w:p>
    <w:tbl>
      <w:tblPr>
        <w:tblStyle w:val="a3"/>
        <w:tblW w:w="161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181"/>
        <w:gridCol w:w="1918"/>
        <w:gridCol w:w="2533"/>
        <w:gridCol w:w="2809"/>
        <w:gridCol w:w="2503"/>
        <w:gridCol w:w="1089"/>
        <w:gridCol w:w="2171"/>
      </w:tblGrid>
      <w:tr>
        <w:trPr>
          <w:tblHeader w:val="true"/>
          <w:trHeight w:val="1635" w:hRule="atLeast"/>
        </w:trPr>
        <w:tc>
          <w:tcPr>
            <w:tcW w:w="95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  <w:r/>
          </w:p>
        </w:tc>
        <w:tc>
          <w:tcPr>
            <w:tcW w:w="218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работника</w:t>
            </w:r>
            <w:r/>
          </w:p>
        </w:tc>
        <w:tc>
          <w:tcPr>
            <w:tcW w:w="191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нимаемая должность</w:t>
            </w:r>
            <w:r/>
          </w:p>
        </w:tc>
        <w:tc>
          <w:tcPr>
            <w:tcW w:w="253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ая категория</w:t>
            </w:r>
            <w:r/>
          </w:p>
        </w:tc>
        <w:tc>
          <w:tcPr>
            <w:tcW w:w="280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(учебное заведение, год окончания, специальность и квалификация по диплому)</w:t>
            </w:r>
            <w:r/>
          </w:p>
        </w:tc>
        <w:tc>
          <w:tcPr>
            <w:tcW w:w="250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нные о повышении квалификации и профессиональной переподготовке</w:t>
            </w:r>
            <w:r/>
          </w:p>
        </w:tc>
        <w:tc>
          <w:tcPr>
            <w:tcW w:w="108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стаж работы</w:t>
            </w:r>
            <w:r/>
          </w:p>
        </w:tc>
        <w:tc>
          <w:tcPr>
            <w:tcW w:w="217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ический стаж работы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йнетдинова Сория Исхаковна 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ысше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(колледж),</w:t>
            </w:r>
            <w:r/>
          </w:p>
          <w:p>
            <w:pPr>
              <w:pStyle w:val="Style1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96г.</w:t>
            </w:r>
            <w:r/>
          </w:p>
          <w:p>
            <w:pPr>
              <w:pStyle w:val="Style1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образование»,</w:t>
            </w:r>
            <w:r/>
          </w:p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«Воспитате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х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ОЧ 28.12.201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обкова Людмила Никола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ызранско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дагогическо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чилище,</w:t>
            </w:r>
            <w:r/>
          </w:p>
          <w:p>
            <w:pPr>
              <w:pStyle w:val="Style19"/>
              <w:spacing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5г.</w:t>
            </w:r>
            <w:r/>
          </w:p>
          <w:p>
            <w:pPr>
              <w:pStyle w:val="Normal"/>
              <w:spacing w:before="0" w:after="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  <w:t>«Дошкольное</w:t>
            </w:r>
            <w:r>
              <w:rPr>
                <w:rFonts w:eastAsia="Times New Roman"/>
              </w:rPr>
              <w:t xml:space="preserve"> </w:t>
            </w:r>
            <w:r>
              <w:rPr/>
              <w:t>воспитание»,</w:t>
            </w:r>
            <w:r>
              <w:rPr>
                <w:rFonts w:eastAsia="Times New Roman"/>
              </w:rPr>
              <w:t xml:space="preserve"> </w:t>
            </w:r>
            <w:r>
              <w:rPr/>
              <w:t>«Воспитатель</w:t>
            </w:r>
            <w:r>
              <w:rPr>
                <w:rFonts w:eastAsia="Times New Roman"/>
              </w:rPr>
              <w:t xml:space="preserve"> </w:t>
            </w:r>
            <w:r>
              <w:rPr/>
              <w:t>детского</w:t>
            </w:r>
            <w:r>
              <w:rPr>
                <w:rFonts w:eastAsia="Times New Roman"/>
              </w:rPr>
              <w:t xml:space="preserve"> </w:t>
            </w:r>
            <w:r>
              <w:rPr/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сова Ирина Юрь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ое образовательное учреждени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сше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фессиональн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Тольяттинский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й университет»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13г.</w:t>
            </w:r>
            <w:r/>
          </w:p>
          <w:p>
            <w:pPr>
              <w:pStyle w:val="Normal"/>
              <w:spacing w:before="0" w:after="0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  <w:t>«Педагогика»</w:t>
            </w:r>
            <w:r>
              <w:rPr>
                <w:rFonts w:eastAsia="Times New Roman"/>
              </w:rPr>
              <w:t>, Направление: Управление дошкольным образованием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борнова Любовь Павл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льный руководи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70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яльчинова  Светлана Вячеслав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2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расименко Наталья Константин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90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ебова Елена Серге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ое образовательное учреждени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сше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фессиональн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Тольяттинский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й университет»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2014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Педагогика»</w:t>
            </w:r>
            <w:r>
              <w:rPr>
                <w:rFonts w:eastAsia="Times New Roman"/>
                <w:lang w:val="ru-RU"/>
              </w:rPr>
              <w:t>, специальность: педагогика и психология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ыбина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нера Кашаф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  педагогическое  училище, 1994 г., «Воспитатель в дошкольных учреждениях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мухина Марина Геннадь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94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в дошкольных учреждениях</w:t>
            </w:r>
            <w:r>
              <w:rPr>
                <w:lang w:val="ru-RU"/>
              </w:rPr>
              <w:t>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рмухина Наталья владимир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ое образовательное учреждени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сше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фессиональн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Тольяттинский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й университет»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2014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Психолого-педагогическое образование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мскова Татьяна Геннадь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9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sz w:val="2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ьцева Светлана Станислав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Гос.обр.учр.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редне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рофессион.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>
              <w:rPr>
                <w:rFonts w:eastAsia="Times New Roman"/>
                <w:lang w:val="ru-RU"/>
              </w:rPr>
              <w:t xml:space="preserve">  </w:t>
            </w:r>
            <w:r>
              <w:rPr>
                <w:lang w:val="ru-RU"/>
              </w:rPr>
              <w:t>-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Губернский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колледж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г.Сызрани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2007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образование»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зраст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йорова Ольга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ь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94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ошкольных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реждениях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алевская Светлана Александр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8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икова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Виктор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8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вчинникова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на Виктор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5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анина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инаида Павло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 категория</w:t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че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72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воспитание»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«Воспит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етского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сада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блева Светлана Никола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льный руководитель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ызранск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музыкальное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училище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88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Фортепиано»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Преподаватель музыкальной школы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rFonts w:eastAsia="Times New Roman"/>
                <w:lang w:val="ru-RU"/>
              </w:rPr>
              <w:t xml:space="preserve">  </w:t>
            </w:r>
            <w:r>
              <w:rPr>
                <w:lang w:val="ru-RU"/>
              </w:rPr>
              <w:t>классу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форт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</w:tr>
      <w:tr>
        <w:trPr>
          <w:trHeight w:val="1654" w:hRule="atLeast"/>
        </w:trPr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шкина Алена Сергеевна</w:t>
            </w:r>
            <w:r/>
          </w:p>
        </w:tc>
        <w:tc>
          <w:tcPr>
            <w:tcW w:w="19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 по физической культуре</w:t>
            </w:r>
            <w:r/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ое образовательное учреждени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сше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фессиональн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вания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Тольяттинский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й университет»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2006г.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ошкольная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ка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сихология»,</w:t>
            </w:r>
            <w:r/>
          </w:p>
          <w:p>
            <w:pPr>
              <w:pStyle w:val="Style19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Преподаватель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дошкольной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едагогики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lang w:val="ru-RU"/>
              </w:rPr>
              <w:t>психологии»</w:t>
            </w:r>
            <w:r/>
          </w:p>
        </w:tc>
        <w:tc>
          <w:tcPr>
            <w:tcW w:w="25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21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</w:tr>
    </w:tbl>
    <w:p>
      <w:pPr>
        <w:pStyle w:val="Normal"/>
        <w:jc w:val="center"/>
        <w:rPr/>
      </w:pPr>
      <w:r>
        <w:rPr/>
      </w:r>
      <w:r/>
    </w:p>
    <w:sectPr>
      <w:type w:val="nextPage"/>
      <w:pgSz w:orient="landscape" w:w="16838" w:h="11906"/>
      <w:pgMar w:left="567" w:right="567" w:header="0" w:top="851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116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AbsatzStandardschriftart1" w:customStyle="1">
    <w:name w:val="WW-Absatz-Standardschriftart1"/>
    <w:rsid w:val="007125b2"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71dd0"/>
    <w:pPr>
      <w:spacing w:before="0" w:after="20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rsid w:val="00cb6fb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a52f1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3097AE-61E1-4145-96C4-94A334B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4.3.0.4$Windows_x86 LibreOffice_project/62ad5818884a2fc2e5780dd45466868d41009ec0</Application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5T21:53:00Z</dcterms:created>
  <dc:creator>Климина Н.В.</dc:creator>
  <dc:language>ru-RU</dc:language>
  <cp:lastPrinted>2004-01-01T05:32:00Z</cp:lastPrinted>
  <dcterms:modified xsi:type="dcterms:W3CDTF">2015-03-10T16:50:39Z</dcterms:modified>
  <cp:revision>19</cp:revision>
</cp:coreProperties>
</file>